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DC32" w14:textId="77777777" w:rsidR="005A3ADB" w:rsidRPr="002D44BB" w:rsidRDefault="002D44BB" w:rsidP="002D44BB">
      <w:pPr>
        <w:spacing w:after="0"/>
        <w:rPr>
          <w:sz w:val="20"/>
        </w:rPr>
      </w:pPr>
      <w:r w:rsidRPr="002D44BB">
        <w:rPr>
          <w:sz w:val="20"/>
        </w:rPr>
        <w:t>Paul CHEN</w:t>
      </w:r>
    </w:p>
    <w:p w14:paraId="29A03924" w14:textId="77777777" w:rsidR="002D44BB" w:rsidRPr="002D44BB" w:rsidRDefault="002D44BB" w:rsidP="002D44BB">
      <w:pPr>
        <w:spacing w:after="0"/>
        <w:rPr>
          <w:sz w:val="20"/>
        </w:rPr>
      </w:pPr>
      <w:r w:rsidRPr="002D44BB">
        <w:rPr>
          <w:sz w:val="20"/>
        </w:rPr>
        <w:t>Abdelrahmen BOUTICHE</w:t>
      </w:r>
    </w:p>
    <w:p w14:paraId="02BCDECB" w14:textId="77777777" w:rsidR="002D44BB" w:rsidRPr="002D44BB" w:rsidRDefault="002D44BB" w:rsidP="002D44BB">
      <w:pPr>
        <w:spacing w:after="0"/>
        <w:rPr>
          <w:sz w:val="20"/>
        </w:rPr>
      </w:pPr>
      <w:r w:rsidRPr="002D44BB">
        <w:rPr>
          <w:sz w:val="20"/>
        </w:rPr>
        <w:t>Raffaele FARINOLA</w:t>
      </w:r>
    </w:p>
    <w:p w14:paraId="22BBB484" w14:textId="77777777" w:rsidR="005A3ADB" w:rsidRDefault="002D44BB" w:rsidP="002D44BB">
      <w:pPr>
        <w:spacing w:after="0"/>
        <w:rPr>
          <w:sz w:val="20"/>
        </w:rPr>
      </w:pPr>
      <w:r w:rsidRPr="002D44BB">
        <w:rPr>
          <w:sz w:val="20"/>
        </w:rPr>
        <w:t>RAOUL PETREAN</w:t>
      </w:r>
    </w:p>
    <w:p w14:paraId="1608EA39" w14:textId="77777777" w:rsidR="002D44BB" w:rsidRPr="002D44BB" w:rsidRDefault="002D44BB" w:rsidP="002D44BB">
      <w:pPr>
        <w:spacing w:after="0"/>
        <w:rPr>
          <w:sz w:val="20"/>
        </w:rPr>
      </w:pPr>
    </w:p>
    <w:p w14:paraId="6F0E5503" w14:textId="77777777" w:rsidR="005A3ADB" w:rsidRPr="005A3ADB" w:rsidRDefault="005A3ADB" w:rsidP="005A3ADB">
      <w:pPr>
        <w:jc w:val="center"/>
        <w:rPr>
          <w:sz w:val="48"/>
        </w:rPr>
      </w:pPr>
      <w:r w:rsidRPr="005A3ADB">
        <w:rPr>
          <w:sz w:val="48"/>
        </w:rPr>
        <w:t>Projet LP MECSE </w:t>
      </w:r>
    </w:p>
    <w:p w14:paraId="13E038CC" w14:textId="77777777" w:rsidR="002D44BB" w:rsidRDefault="005A3ADB" w:rsidP="005A3ADB">
      <w:pPr>
        <w:jc w:val="center"/>
      </w:pPr>
      <w:r w:rsidRPr="005A3ADB">
        <w:rPr>
          <w:sz w:val="48"/>
        </w:rPr>
        <w:t>Synthèse Musicale</w:t>
      </w:r>
      <w:r w:rsidR="001C7770">
        <w:br/>
      </w:r>
      <w:r w:rsidR="001C7770">
        <w:br/>
      </w:r>
      <w:r w:rsidR="001C7770">
        <w:br/>
      </w:r>
      <w:r w:rsidR="001C7770">
        <w:br/>
      </w:r>
    </w:p>
    <w:p w14:paraId="1BEFA262" w14:textId="77777777" w:rsidR="002D44BB" w:rsidRDefault="002D44BB" w:rsidP="002D44BB">
      <w:pPr>
        <w:spacing w:after="0"/>
      </w:pPr>
      <w:r>
        <w:t>Difficulté (Facile-Moyen)</w:t>
      </w:r>
    </w:p>
    <w:p w14:paraId="53354CE3" w14:textId="77777777" w:rsidR="002D44BB" w:rsidRDefault="002D44BB" w:rsidP="002D44BB">
      <w:r>
        <w:t>Réaliser sous Android une interface simple à un système mobile :</w:t>
      </w:r>
      <w:r w:rsidRPr="002D44BB">
        <w:t xml:space="preserve"> </w:t>
      </w:r>
      <w:r w:rsidRPr="002D44BB">
        <w:rPr>
          <w:b/>
          <w:color w:val="0070C0"/>
        </w:rPr>
        <w:t>Raoul PETREAN</w:t>
      </w:r>
      <w:r>
        <w:rPr>
          <w:b/>
          <w:color w:val="0070C0"/>
        </w:rPr>
        <w:t xml:space="preserve"> </w:t>
      </w:r>
    </w:p>
    <w:p w14:paraId="3ED37EA6" w14:textId="77777777" w:rsidR="002D44BB" w:rsidRDefault="002D44BB" w:rsidP="002D44BB">
      <w:r>
        <w:tab/>
        <w:t>-Frontend (Interface)</w:t>
      </w:r>
    </w:p>
    <w:p w14:paraId="52AE8C82" w14:textId="77777777" w:rsidR="002D44BB" w:rsidRDefault="002D44BB" w:rsidP="002D44BB">
      <w:r>
        <w:tab/>
        <w:t>-Backend (Fonctionnement derrière l’interface avec envoi des notes par bluetooth)</w:t>
      </w:r>
    </w:p>
    <w:p w14:paraId="0D5127C7" w14:textId="77777777" w:rsidR="002D44BB" w:rsidRDefault="002D44BB" w:rsidP="002D44BB">
      <w:pPr>
        <w:rPr>
          <w:u w:val="single"/>
        </w:rPr>
      </w:pPr>
      <w:r>
        <w:t xml:space="preserve">Utilisation d’Android Studio codage sous Java, besoin de </w:t>
      </w:r>
      <w:r w:rsidRPr="002D44BB">
        <w:rPr>
          <w:u w:val="single"/>
        </w:rPr>
        <w:t>tablette sous Android</w:t>
      </w:r>
      <w:r>
        <w:rPr>
          <w:u w:val="single"/>
        </w:rPr>
        <w:t xml:space="preserve">. </w:t>
      </w:r>
    </w:p>
    <w:p w14:paraId="7D6FBAE1" w14:textId="77777777" w:rsidR="00D14953" w:rsidRDefault="001C7770" w:rsidP="002D44BB">
      <w:r w:rsidRPr="002D44BB">
        <w:rPr>
          <w:u w:val="single"/>
        </w:rPr>
        <w:br/>
      </w:r>
    </w:p>
    <w:p w14:paraId="426155C8" w14:textId="77777777" w:rsidR="002D44BB" w:rsidRDefault="002D44BB" w:rsidP="002D44BB">
      <w:pPr>
        <w:spacing w:after="0"/>
      </w:pPr>
      <w:r>
        <w:t>Difficulté (Moyen-Dur)</w:t>
      </w:r>
    </w:p>
    <w:p w14:paraId="2B249FDE" w14:textId="77777777" w:rsidR="001C7770" w:rsidRDefault="001C7770" w:rsidP="002D44BB">
      <w:r>
        <w:t>Gérer la synthèse d'un signal sonore (STM32) envoyé à un HP</w:t>
      </w:r>
      <w:r w:rsidR="002D44BB">
        <w:t xml:space="preserve"> : </w:t>
      </w:r>
      <w:r w:rsidR="002D44BB" w:rsidRPr="002D44BB">
        <w:rPr>
          <w:b/>
          <w:color w:val="0070C0"/>
        </w:rPr>
        <w:t>Paul CHEN</w:t>
      </w:r>
    </w:p>
    <w:p w14:paraId="3715C2B1" w14:textId="77777777" w:rsidR="001C7770" w:rsidRDefault="001C7770" w:rsidP="001C7770">
      <w:pPr>
        <w:ind w:left="705"/>
      </w:pPr>
      <w:r>
        <w:tab/>
      </w:r>
      <w:r>
        <w:tab/>
        <w:t>-Traitement de signal analogique</w:t>
      </w:r>
    </w:p>
    <w:p w14:paraId="58DADF3C" w14:textId="77777777" w:rsidR="001C7770" w:rsidRDefault="001C7770" w:rsidP="001C7770">
      <w:pPr>
        <w:ind w:left="705"/>
      </w:pPr>
      <w:r>
        <w:tab/>
      </w:r>
      <w:r>
        <w:tab/>
        <w:t>-Action</w:t>
      </w:r>
    </w:p>
    <w:p w14:paraId="5FB2DFF4" w14:textId="77777777" w:rsidR="002D44BB" w:rsidRDefault="002D44BB" w:rsidP="002D44BB">
      <w:pPr>
        <w:rPr>
          <w:u w:val="single"/>
        </w:rPr>
      </w:pPr>
      <w:r>
        <w:t xml:space="preserve">Programmation de la STM32 en C, besoin de la </w:t>
      </w:r>
      <w:r w:rsidRPr="002D44BB">
        <w:rPr>
          <w:u w:val="single"/>
        </w:rPr>
        <w:t>carte STM32</w:t>
      </w:r>
    </w:p>
    <w:p w14:paraId="6C4687B4" w14:textId="77777777" w:rsidR="002D44BB" w:rsidRDefault="002D44BB" w:rsidP="002D44BB"/>
    <w:p w14:paraId="68D0EC17" w14:textId="77777777" w:rsidR="002D44BB" w:rsidRDefault="002D44BB" w:rsidP="002D44BB"/>
    <w:p w14:paraId="31FE172E" w14:textId="77777777" w:rsidR="002D44BB" w:rsidRDefault="002D44BB" w:rsidP="002D44BB">
      <w:pPr>
        <w:spacing w:after="0"/>
      </w:pPr>
      <w:r>
        <w:t xml:space="preserve">Difficulté (Moyen-Dur) </w:t>
      </w:r>
    </w:p>
    <w:p w14:paraId="7BCC1DF8" w14:textId="77777777" w:rsidR="001C7770" w:rsidRDefault="001C7770" w:rsidP="002D44BB">
      <w:pPr>
        <w:rPr>
          <w:b/>
          <w:color w:val="0070C0"/>
        </w:rPr>
      </w:pPr>
      <w:r>
        <w:t>Gérer la communication BT entre interface et système acoustique</w:t>
      </w:r>
      <w:r w:rsidR="002D44BB">
        <w:t xml:space="preserve"> : </w:t>
      </w:r>
      <w:r w:rsidR="002D44BB" w:rsidRPr="002D44BB">
        <w:rPr>
          <w:b/>
          <w:color w:val="0070C0"/>
        </w:rPr>
        <w:t>Abdelrahmen BOUTICHE</w:t>
      </w:r>
    </w:p>
    <w:p w14:paraId="60A6A043" w14:textId="77777777" w:rsidR="002D44BB" w:rsidRDefault="002D44BB" w:rsidP="002D44BB"/>
    <w:p w14:paraId="735F1D34" w14:textId="77777777" w:rsidR="002D44BB" w:rsidRDefault="002D44BB" w:rsidP="002D44BB"/>
    <w:p w14:paraId="22F03F31" w14:textId="77777777" w:rsidR="002D44BB" w:rsidRDefault="002D44BB" w:rsidP="002D44BB"/>
    <w:p w14:paraId="75B4F278" w14:textId="77777777" w:rsidR="001C7770" w:rsidRDefault="002D44BB" w:rsidP="002D44BB">
      <w:pPr>
        <w:spacing w:after="0"/>
      </w:pPr>
      <w:r>
        <w:t>Difficulté(Facile-Moyen)</w:t>
      </w:r>
    </w:p>
    <w:p w14:paraId="39C6E439" w14:textId="77777777" w:rsidR="002D44BB" w:rsidRDefault="002D44BB" w:rsidP="002D44BB">
      <w:r>
        <w:t xml:space="preserve">Programmation de la STM32 afin d’acquérir le signal bluetooth : </w:t>
      </w:r>
      <w:r w:rsidRPr="001948B6">
        <w:rPr>
          <w:b/>
          <w:color w:val="0070C0"/>
        </w:rPr>
        <w:t>R</w:t>
      </w:r>
      <w:r w:rsidRPr="002D44BB">
        <w:rPr>
          <w:b/>
          <w:color w:val="0070C0"/>
        </w:rPr>
        <w:t>affaele FARINOLA</w:t>
      </w:r>
    </w:p>
    <w:p w14:paraId="1E2E37A6" w14:textId="77777777" w:rsidR="002D44BB" w:rsidRDefault="002D44BB" w:rsidP="002D44BB">
      <w:pPr>
        <w:rPr>
          <w:u w:val="single"/>
        </w:rPr>
      </w:pPr>
      <w:r>
        <w:t xml:space="preserve">Programmation de la STM32 en C, besoin de la </w:t>
      </w:r>
      <w:r w:rsidRPr="002D44BB">
        <w:rPr>
          <w:u w:val="single"/>
        </w:rPr>
        <w:t>carte STM32</w:t>
      </w:r>
    </w:p>
    <w:p w14:paraId="6E19A615" w14:textId="77777777" w:rsidR="002D44BB" w:rsidRDefault="002D44BB" w:rsidP="002D44BB">
      <w:pPr>
        <w:rPr>
          <w:u w:val="single"/>
        </w:rPr>
      </w:pPr>
    </w:p>
    <w:p w14:paraId="6905581B" w14:textId="77777777" w:rsidR="002D44BB" w:rsidRDefault="002D44BB" w:rsidP="002D44BB">
      <w:pPr>
        <w:rPr>
          <w:u w:val="single"/>
        </w:rPr>
      </w:pPr>
    </w:p>
    <w:p w14:paraId="0D11F3FB" w14:textId="77777777" w:rsidR="002D44BB" w:rsidRDefault="002D44BB" w:rsidP="002D44BB">
      <w:pPr>
        <w:rPr>
          <w:u w:val="single"/>
        </w:rPr>
      </w:pPr>
      <w:r>
        <w:rPr>
          <w:u w:val="single"/>
        </w:rPr>
        <w:lastRenderedPageBreak/>
        <w:t>Liste matériel :</w:t>
      </w:r>
    </w:p>
    <w:p w14:paraId="04C99471" w14:textId="77777777" w:rsidR="002D44BB" w:rsidRDefault="002D44BB" w:rsidP="002D44BB">
      <w:pPr>
        <w:pStyle w:val="Paragraphedeliste"/>
        <w:numPr>
          <w:ilvl w:val="0"/>
          <w:numId w:val="2"/>
        </w:numPr>
      </w:pPr>
      <w:r>
        <w:t>STM32 Bluetooth</w:t>
      </w:r>
    </w:p>
    <w:p w14:paraId="445065A1" w14:textId="77777777" w:rsidR="002D44BB" w:rsidRDefault="002D44BB" w:rsidP="002D44BB">
      <w:pPr>
        <w:pStyle w:val="Paragraphedeliste"/>
        <w:numPr>
          <w:ilvl w:val="0"/>
          <w:numId w:val="2"/>
        </w:numPr>
      </w:pPr>
      <w:r>
        <w:t xml:space="preserve">Haut-parleurs (Compatible avec la STM32 bluetooth) </w:t>
      </w:r>
    </w:p>
    <w:p w14:paraId="5B579C44" w14:textId="77777777" w:rsidR="002D44BB" w:rsidRDefault="002D44BB" w:rsidP="002D44BB">
      <w:pPr>
        <w:pStyle w:val="Paragraphedeliste"/>
        <w:numPr>
          <w:ilvl w:val="0"/>
          <w:numId w:val="2"/>
        </w:numPr>
      </w:pPr>
      <w:r>
        <w:t>Tablette Android</w:t>
      </w:r>
    </w:p>
    <w:p w14:paraId="4B12C12E" w14:textId="77777777" w:rsidR="002D44BB" w:rsidRDefault="002D44BB" w:rsidP="002D44BB">
      <w:pPr>
        <w:pStyle w:val="Paragraphedeliste"/>
        <w:numPr>
          <w:ilvl w:val="0"/>
          <w:numId w:val="2"/>
        </w:numPr>
      </w:pPr>
      <w:r>
        <w:t>Android Studio</w:t>
      </w:r>
    </w:p>
    <w:p w14:paraId="14B161C1" w14:textId="5671CDD4" w:rsidR="004C5209" w:rsidRDefault="004C5209" w:rsidP="002D44BB">
      <w:pPr>
        <w:pStyle w:val="Paragraphedeliste"/>
        <w:numPr>
          <w:ilvl w:val="0"/>
          <w:numId w:val="2"/>
        </w:numPr>
      </w:pPr>
      <w:r>
        <w:t>Une bonne connexion internet</w:t>
      </w:r>
    </w:p>
    <w:sectPr w:rsidR="004C5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4CD"/>
    <w:multiLevelType w:val="hybridMultilevel"/>
    <w:tmpl w:val="6D828782"/>
    <w:lvl w:ilvl="0" w:tplc="486E3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E75095"/>
    <w:multiLevelType w:val="hybridMultilevel"/>
    <w:tmpl w:val="68F04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42446">
    <w:abstractNumId w:val="0"/>
  </w:num>
  <w:num w:numId="2" w16cid:durableId="82636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53"/>
    <w:rsid w:val="001948B6"/>
    <w:rsid w:val="001C7770"/>
    <w:rsid w:val="00221183"/>
    <w:rsid w:val="002D44BB"/>
    <w:rsid w:val="004C5209"/>
    <w:rsid w:val="005A3ADB"/>
    <w:rsid w:val="007039FA"/>
    <w:rsid w:val="008A4702"/>
    <w:rsid w:val="00D1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3B7C"/>
  <w15:chartTrackingRefBased/>
  <w15:docId w15:val="{D2C46BA0-C0F3-4AF7-85A7-8B928B71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D35B-D730-4505-8583-C51D502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aul</dc:creator>
  <cp:keywords/>
  <dc:description/>
  <cp:lastModifiedBy>Pa Chen</cp:lastModifiedBy>
  <cp:revision>3</cp:revision>
  <dcterms:created xsi:type="dcterms:W3CDTF">2023-02-13T13:53:00Z</dcterms:created>
  <dcterms:modified xsi:type="dcterms:W3CDTF">2023-05-09T11:54:00Z</dcterms:modified>
</cp:coreProperties>
</file>